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2368C4" w:rsidRPr="00FA0166" w14:paraId="3C5E271A" w14:textId="77777777" w:rsidTr="00A77EED">
        <w:trPr>
          <w:trHeight w:hRule="exact" w:val="798"/>
        </w:trPr>
        <w:tc>
          <w:tcPr>
            <w:tcW w:w="10470" w:type="dxa"/>
            <w:tcMar>
              <w:top w:w="142" w:type="dxa"/>
            </w:tcMar>
          </w:tcPr>
          <w:p w14:paraId="10AF9E72" w14:textId="37A733E4" w:rsidR="002368C4" w:rsidRPr="00FA0166" w:rsidRDefault="00BA1C08" w:rsidP="002368C4">
            <w:pPr>
              <w:pStyle w:val="Subtitle"/>
              <w:rPr>
                <w:szCs w:val="28"/>
              </w:rPr>
            </w:pPr>
            <w:r w:rsidRPr="00BA1C08">
              <w:rPr>
                <w:szCs w:val="28"/>
              </w:rPr>
              <w:t>Technical Advice on simplification TR fees under SFTR and EMIR</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t xml:space="preserve">Responding to this paper </w:t>
      </w:r>
    </w:p>
    <w:p w14:paraId="0F842344" w14:textId="77777777" w:rsidR="00F47994" w:rsidRPr="005B6B12" w:rsidRDefault="00F47994" w:rsidP="00F47994">
      <w:r w:rsidRPr="005B6B12">
        <w:t xml:space="preserve">ESMA invites comments on all matters in this paper and in particular </w:t>
      </w:r>
      <w:r>
        <w:t>on the specific questions summa</w:t>
      </w:r>
      <w:r w:rsidRPr="005B6B12">
        <w:t>rised in Annex 1. Comments are most helpful if they:</w:t>
      </w:r>
    </w:p>
    <w:p w14:paraId="5B49B387" w14:textId="77777777" w:rsidR="00F47994" w:rsidRPr="005B6B12" w:rsidRDefault="00F47994" w:rsidP="00F47994">
      <w:pPr>
        <w:pStyle w:val="ListParagraph"/>
        <w:numPr>
          <w:ilvl w:val="0"/>
          <w:numId w:val="10"/>
        </w:numPr>
        <w:spacing w:before="120" w:after="120"/>
      </w:pPr>
      <w:r w:rsidRPr="005B6B12">
        <w:t>respond to the question stated;</w:t>
      </w:r>
    </w:p>
    <w:p w14:paraId="35793B5A" w14:textId="77777777" w:rsidR="00F47994" w:rsidRPr="005B6B12" w:rsidRDefault="00F47994" w:rsidP="00F47994">
      <w:pPr>
        <w:pStyle w:val="ListParagraph"/>
        <w:numPr>
          <w:ilvl w:val="0"/>
          <w:numId w:val="10"/>
        </w:numPr>
        <w:spacing w:before="120" w:after="120"/>
      </w:pPr>
      <w:r w:rsidRPr="005B6B12">
        <w:t>indicate the specific question to which the comment relates;</w:t>
      </w:r>
    </w:p>
    <w:p w14:paraId="06E6C876" w14:textId="77777777" w:rsidR="00F47994" w:rsidRPr="005B6B12" w:rsidRDefault="00F47994" w:rsidP="00F47994">
      <w:pPr>
        <w:pStyle w:val="ListParagraph"/>
        <w:numPr>
          <w:ilvl w:val="0"/>
          <w:numId w:val="10"/>
        </w:numPr>
        <w:spacing w:before="120" w:after="120"/>
      </w:pPr>
      <w:r w:rsidRPr="005B6B12">
        <w:t>contain a clear rationale; and</w:t>
      </w:r>
    </w:p>
    <w:p w14:paraId="5EA50565" w14:textId="77777777" w:rsidR="00F47994" w:rsidRPr="005B6B12" w:rsidRDefault="00F47994" w:rsidP="00F47994">
      <w:pPr>
        <w:pStyle w:val="ListParagraph"/>
        <w:numPr>
          <w:ilvl w:val="0"/>
          <w:numId w:val="10"/>
        </w:numPr>
        <w:spacing w:before="120" w:after="120"/>
      </w:pPr>
      <w:r w:rsidRPr="005B6B12">
        <w:t>describe any alternatives ESMA should consider.</w:t>
      </w:r>
    </w:p>
    <w:p w14:paraId="7BCCEC2C" w14:textId="472B5F04" w:rsidR="00F47994" w:rsidRPr="005B6B12" w:rsidRDefault="00F47994" w:rsidP="00F47994">
      <w:r w:rsidRPr="005B6B12">
        <w:t xml:space="preserve">ESMA will consider all comments received </w:t>
      </w:r>
      <w:r w:rsidRPr="007D38F0">
        <w:t xml:space="preserve">by </w:t>
      </w:r>
      <w:r w:rsidR="00BA1C08">
        <w:rPr>
          <w:b/>
          <w:bCs/>
        </w:rPr>
        <w:t>24</w:t>
      </w:r>
      <w:r w:rsidRPr="007D38F0">
        <w:rPr>
          <w:b/>
          <w:bCs/>
        </w:rPr>
        <w:t xml:space="preserve"> </w:t>
      </w:r>
      <w:r w:rsidR="00BA1C08">
        <w:rPr>
          <w:b/>
          <w:bCs/>
        </w:rPr>
        <w:t>April</w:t>
      </w:r>
      <w:r>
        <w:rPr>
          <w:b/>
          <w:bCs/>
        </w:rPr>
        <w:t xml:space="preserve"> </w:t>
      </w:r>
      <w:r w:rsidRPr="00902DE9">
        <w:rPr>
          <w:b/>
          <w:bCs/>
        </w:rPr>
        <w:t>202</w:t>
      </w:r>
      <w:r>
        <w:rPr>
          <w:b/>
          <w:bCs/>
        </w:rPr>
        <w:t>1</w:t>
      </w:r>
      <w:r>
        <w:rPr>
          <w:b/>
        </w:rPr>
        <w:t>.</w:t>
      </w:r>
    </w:p>
    <w:p w14:paraId="7F8D572E" w14:textId="77777777" w:rsidR="00F47994" w:rsidRPr="005B6B12" w:rsidRDefault="00F47994" w:rsidP="00F47994">
      <w:r w:rsidRPr="005B6B12">
        <w:t xml:space="preserve">All contributions should be submitted online at </w:t>
      </w:r>
      <w:hyperlink r:id="rId14" w:history="1">
        <w:r w:rsidRPr="005B6B12">
          <w:rPr>
            <w:rStyle w:val="Hyperlink"/>
          </w:rPr>
          <w:t>www.esma.europa.eu</w:t>
        </w:r>
      </w:hyperlink>
      <w:r w:rsidRPr="005B6B12">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55C4AA23"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w:t>
      </w:r>
      <w:r w:rsidR="0095701A">
        <w:rPr>
          <w:rFonts w:cstheme="minorBidi"/>
          <w:szCs w:val="20"/>
        </w:rPr>
        <w:t>_</w:t>
      </w:r>
      <w:r w:rsidR="00BA1C08">
        <w:rPr>
          <w:rFonts w:cstheme="minorBidi"/>
          <w:szCs w:val="20"/>
        </w:rPr>
        <w:t>TRFE</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171CE555"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w:t>
      </w:r>
      <w:r w:rsidR="00BA1C08">
        <w:rPr>
          <w:rFonts w:cstheme="minorBidi"/>
          <w:szCs w:val="20"/>
        </w:rPr>
        <w:t>TR</w:t>
      </w:r>
      <w:r w:rsidR="002368C4">
        <w:rPr>
          <w:rFonts w:cstheme="minorBidi"/>
          <w:szCs w:val="20"/>
        </w:rPr>
        <w:t>FE</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F47994" w:rsidRPr="00F47994">
        <w:rPr>
          <w:rFonts w:cstheme="minorBidi"/>
          <w:szCs w:val="20"/>
        </w:rPr>
        <w:t xml:space="preserve"> </w:t>
      </w:r>
      <w:r w:rsidR="00BA1C08">
        <w:rPr>
          <w:rFonts w:cstheme="minorBidi"/>
          <w:szCs w:val="20"/>
        </w:rPr>
        <w:t>TR</w:t>
      </w:r>
      <w:r w:rsidR="002368C4">
        <w:rPr>
          <w:rFonts w:cstheme="minorBidi"/>
          <w:szCs w:val="20"/>
        </w:rPr>
        <w:t>FE</w:t>
      </w:r>
      <w:r w:rsidR="00F47994" w:rsidRPr="00C85C8B">
        <w:rPr>
          <w:rFonts w:cstheme="minorBidi"/>
          <w:szCs w:val="20"/>
        </w:rPr>
        <w:t xml:space="preserve"> </w:t>
      </w:r>
      <w:r w:rsidRPr="00C85C8B">
        <w:rPr>
          <w:rFonts w:cstheme="minorBidi"/>
          <w:szCs w:val="20"/>
        </w:rPr>
        <w:t>_ABCD_RESPONSEFORM.</w:t>
      </w:r>
    </w:p>
    <w:p w14:paraId="2DF9B383" w14:textId="477921B0" w:rsidR="00E862D0" w:rsidRPr="00F47994" w:rsidRDefault="00E862D0" w:rsidP="00D37F87">
      <w:pPr>
        <w:pStyle w:val="ListParagraph"/>
        <w:numPr>
          <w:ilvl w:val="0"/>
          <w:numId w:val="6"/>
        </w:numPr>
        <w:tabs>
          <w:tab w:val="left" w:pos="0"/>
          <w:tab w:val="left" w:pos="142"/>
          <w:tab w:val="left" w:pos="284"/>
          <w:tab w:val="left" w:pos="567"/>
        </w:tabs>
        <w:autoSpaceDE w:val="0"/>
        <w:autoSpaceDN w:val="0"/>
        <w:adjustRightInd w:val="0"/>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w:t>
      </w:r>
      <w:r w:rsidR="00BA1C08" w:rsidRPr="00BA1C08">
        <w:rPr>
          <w:rFonts w:cstheme="minorBidi"/>
          <w:szCs w:val="20"/>
        </w:rPr>
        <w:t>Technical Advice on simplification TR fees under SFTR and EMIR</w:t>
      </w:r>
      <w:r w:rsidRPr="00C85C8B">
        <w:rPr>
          <w:rFonts w:cstheme="minorBidi"/>
          <w:szCs w:val="20"/>
        </w:rPr>
        <w:t>”).</w:t>
      </w:r>
    </w:p>
    <w:p w14:paraId="6B255074" w14:textId="1258E2D2" w:rsidR="00F47994" w:rsidRDefault="00F47994" w:rsidP="00F47994">
      <w:pPr>
        <w:tabs>
          <w:tab w:val="left" w:pos="0"/>
          <w:tab w:val="left" w:pos="142"/>
          <w:tab w:val="left" w:pos="284"/>
          <w:tab w:val="left" w:pos="567"/>
        </w:tabs>
        <w:autoSpaceDE w:val="0"/>
        <w:autoSpaceDN w:val="0"/>
        <w:adjustRightInd w:val="0"/>
      </w:pPr>
    </w:p>
    <w:p w14:paraId="77023F18" w14:textId="77777777" w:rsidR="00F47994" w:rsidRPr="00C1698A" w:rsidRDefault="00F47994" w:rsidP="00F47994">
      <w:pPr>
        <w:tabs>
          <w:tab w:val="left" w:pos="0"/>
          <w:tab w:val="left" w:pos="142"/>
          <w:tab w:val="left" w:pos="284"/>
          <w:tab w:val="left" w:pos="567"/>
        </w:tabs>
        <w:autoSpaceDE w:val="0"/>
        <w:autoSpaceDN w:val="0"/>
        <w:adjustRightInd w:val="0"/>
      </w:pPr>
    </w:p>
    <w:p w14:paraId="6708FA62" w14:textId="77777777" w:rsidR="008C1AB8" w:rsidRPr="008E7ADA" w:rsidRDefault="008C1AB8" w:rsidP="008C1AB8">
      <w:pPr>
        <w:spacing w:after="120" w:line="264" w:lineRule="auto"/>
        <w:rPr>
          <w:b/>
          <w:bCs/>
        </w:rPr>
      </w:pPr>
      <w:r w:rsidRPr="008E7ADA">
        <w:rPr>
          <w:b/>
          <w:bCs/>
        </w:rPr>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668572EC" w14:textId="77777777" w:rsidR="0095701A" w:rsidRPr="00A10ED3" w:rsidRDefault="0095701A" w:rsidP="0095701A">
      <w:bookmarkStart w:id="1" w:name="_Toc515564428"/>
      <w:r w:rsidRPr="00A10ED3">
        <w:t xml:space="preserve">All interested stakeholders are invited to respond to this consultation. In particular, responses are sought from financial and non-financial counterparties to </w:t>
      </w:r>
      <w:r>
        <w:t>derivatives</w:t>
      </w:r>
      <w:r w:rsidRPr="00A10ED3">
        <w:t>, central counterparties (CCPs) and trade repositories (TRs), as well as from all the authorities having access to the TR data.</w:t>
      </w:r>
    </w:p>
    <w:p w14:paraId="4131B08B" w14:textId="65C46A8C" w:rsidR="00F47994" w:rsidRPr="005B6B12" w:rsidRDefault="00F47994" w:rsidP="00F47994">
      <w:pPr>
        <w:spacing w:after="120" w:line="264" w:lineRule="auto"/>
        <w:sectPr w:rsidR="00F47994" w:rsidRPr="005B6B12"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0B281AA2" w:rsidR="00997DA7" w:rsidRPr="00C85C8B" w:rsidRDefault="001641FA" w:rsidP="00A402A0">
                <w:pPr>
                  <w:rPr>
                    <w:rFonts w:ascii="Arial" w:hAnsi="Arial" w:cs="Arial"/>
                    <w:color w:val="808080"/>
                    <w:sz w:val="20"/>
                    <w:lang w:eastAsia="de-DE"/>
                  </w:rPr>
                </w:pPr>
                <w:r w:rsidRPr="001641FA">
                  <w:rPr>
                    <w:rFonts w:ascii="Arial" w:hAnsi="Arial" w:cs="Arial"/>
                    <w:sz w:val="20"/>
                    <w:lang w:eastAsia="de-DE"/>
                  </w:rPr>
                  <w:t>Choose an item</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77777777" w:rsidR="00997DA7" w:rsidRPr="00C85C8B" w:rsidRDefault="000631D9"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97DA7" w:rsidRPr="00C85C8B">
                  <w:rPr>
                    <w:rFonts w:ascii="Arial" w:hAnsi="Arial" w:cs="Arial"/>
                    <w:sz w:val="20"/>
                    <w:lang w:eastAsia="de-DE"/>
                  </w:rPr>
                  <w:t>Choose an item.</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978DA0" w14:textId="77777777" w:rsidR="00997DA7" w:rsidRPr="00C85C8B" w:rsidRDefault="00997DA7" w:rsidP="00A402A0">
                <w:pPr>
                  <w:rPr>
                    <w:rFonts w:ascii="Arial" w:hAnsi="Arial" w:cs="Arial"/>
                    <w:sz w:val="20"/>
                    <w:lang w:eastAsia="de-DE"/>
                  </w:rPr>
                </w:pPr>
                <w:r w:rsidRPr="00C85C8B">
                  <w:rPr>
                    <w:rFonts w:ascii="Segoe UI Symbol" w:hAnsi="Segoe UI Symbol" w:cs="Segoe UI Symbol"/>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77777777" w:rsidR="00997DA7" w:rsidRPr="00C85C8B" w:rsidRDefault="00997DA7" w:rsidP="00A402A0">
                <w:pPr>
                  <w:rPr>
                    <w:rFonts w:ascii="Arial" w:hAnsi="Arial" w:cs="Arial"/>
                    <w:sz w:val="20"/>
                    <w:lang w:eastAsia="de-DE"/>
                  </w:rPr>
                </w:pPr>
                <w:r w:rsidRPr="00C85C8B">
                  <w:rPr>
                    <w:rFonts w:ascii="Arial" w:hAnsi="Arial" w:cs="Arial"/>
                    <w:color w:val="808080"/>
                    <w:sz w:val="20"/>
                    <w:lang w:eastAsia="de-DE"/>
                  </w:rPr>
                  <w:t>Choose an item.</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C465A17" w14:textId="1FC2607A" w:rsidR="0095701A" w:rsidRDefault="0095701A" w:rsidP="0095701A">
      <w:r>
        <w:t>&lt;ESMA_COMMENT_TRFE_1&gt;</w:t>
      </w:r>
    </w:p>
    <w:p w14:paraId="61FB2096" w14:textId="77777777" w:rsidR="0095701A" w:rsidRDefault="0095701A" w:rsidP="0095701A">
      <w:permStart w:id="1561074771" w:edGrp="everyone"/>
      <w:r>
        <w:t>TYPE YOUR TEXT HERE</w:t>
      </w:r>
    </w:p>
    <w:permEnd w:id="1561074771"/>
    <w:p w14:paraId="7A1DFA9F" w14:textId="580C158D" w:rsidR="0095701A" w:rsidRDefault="0095701A" w:rsidP="0095701A">
      <w:r>
        <w:t>&lt;ESMA_COMMENT_TRFE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t xml:space="preserve">Questions </w:t>
      </w:r>
    </w:p>
    <w:p w14:paraId="5B7C167B" w14:textId="77777777" w:rsidR="00E862D0" w:rsidRPr="00662BA1" w:rsidRDefault="00E862D0" w:rsidP="00E862D0">
      <w:pPr>
        <w:rPr>
          <w:rFonts w:cstheme="minorHAnsi"/>
          <w:b/>
          <w:sz w:val="28"/>
          <w:szCs w:val="28"/>
          <w:lang w:val="fr-FR"/>
        </w:rPr>
      </w:pPr>
    </w:p>
    <w:bookmarkEnd w:id="1"/>
    <w:p w14:paraId="1625E7A4" w14:textId="77777777" w:rsidR="00BA1C08" w:rsidRDefault="00BA1C08" w:rsidP="00BA1C08">
      <w:pPr>
        <w:pStyle w:val="Questionstyle"/>
        <w:ind w:hanging="360"/>
      </w:pPr>
      <w:r>
        <w:t>Do you agree with the alignment of fee frameworks between EMIR and SFTR? Please elaborate on the reasons for your response.</w:t>
      </w:r>
    </w:p>
    <w:p w14:paraId="47343128" w14:textId="77777777" w:rsidR="00BA1C08" w:rsidRDefault="00BA1C08" w:rsidP="00BA1C08">
      <w:r>
        <w:t>&lt;ESMA_QUESTION_TRFE_1&gt;</w:t>
      </w:r>
    </w:p>
    <w:p w14:paraId="384E964F" w14:textId="77777777" w:rsidR="00BA1C08" w:rsidRDefault="00BA1C08" w:rsidP="00BA1C08">
      <w:permStart w:id="1085410285" w:edGrp="everyone"/>
      <w:r>
        <w:t>TYPE YOUR TEXT HERE</w:t>
      </w:r>
    </w:p>
    <w:permEnd w:id="1085410285"/>
    <w:p w14:paraId="39E9392E" w14:textId="77777777" w:rsidR="00BA1C08" w:rsidRDefault="00BA1C08" w:rsidP="00BA1C08">
      <w:r>
        <w:t>&lt;ESMA_QUESTION_TRFE_1&gt;</w:t>
      </w:r>
    </w:p>
    <w:p w14:paraId="43436371" w14:textId="77777777" w:rsidR="00BA1C08" w:rsidRDefault="00BA1C08" w:rsidP="00BA1C08"/>
    <w:p w14:paraId="0B4AB5B4" w14:textId="77777777" w:rsidR="00BA1C08" w:rsidRDefault="00BA1C08" w:rsidP="00BA1C08">
      <w:pPr>
        <w:pStyle w:val="Questionstyle"/>
        <w:ind w:hanging="360"/>
      </w:pPr>
      <w:r>
        <w:t>Do you agree with the proposed alignment of the registration fees structure under EMIR with that under SFTR? Please elaborate on the reasons for your response.</w:t>
      </w:r>
    </w:p>
    <w:p w14:paraId="4C297116" w14:textId="77777777" w:rsidR="00BA1C08" w:rsidRDefault="00BA1C08" w:rsidP="00BA1C08">
      <w:r>
        <w:t>&lt;ESMA_QUESTION_TRFE_2&gt;</w:t>
      </w:r>
    </w:p>
    <w:p w14:paraId="6CE449C2" w14:textId="77777777" w:rsidR="00BA1C08" w:rsidRDefault="00BA1C08" w:rsidP="00BA1C08">
      <w:permStart w:id="887430927" w:edGrp="everyone"/>
      <w:r>
        <w:t>TYPE YOUR TEXT HERE</w:t>
      </w:r>
    </w:p>
    <w:permEnd w:id="887430927"/>
    <w:p w14:paraId="0CEE7F7B" w14:textId="77777777" w:rsidR="00BA1C08" w:rsidRDefault="00BA1C08" w:rsidP="00BA1C08">
      <w:r>
        <w:t>&lt;ESMA_QUESTION_TRFE_2&gt;</w:t>
      </w:r>
    </w:p>
    <w:p w14:paraId="349D49A8" w14:textId="77777777" w:rsidR="00BA1C08" w:rsidRDefault="00BA1C08" w:rsidP="00BA1C08"/>
    <w:p w14:paraId="111F7FCF" w14:textId="77777777" w:rsidR="00BA1C08" w:rsidRDefault="00BA1C08" w:rsidP="00BA1C08">
      <w:pPr>
        <w:pStyle w:val="Questionstyle"/>
        <w:ind w:hanging="360"/>
      </w:pPr>
      <w:r>
        <w:t>Do you agree with the simplification and harmonisation as proposed under Alternative A or as proposed under Alternative B? Please elaborate on the reasons for your response.</w:t>
      </w:r>
    </w:p>
    <w:p w14:paraId="0076F082" w14:textId="77777777" w:rsidR="00BA1C08" w:rsidRDefault="00BA1C08" w:rsidP="00BA1C08">
      <w:r>
        <w:t>&lt;ESMA_QUESTION_TRFE_3&gt;</w:t>
      </w:r>
    </w:p>
    <w:p w14:paraId="6DF56990" w14:textId="77777777" w:rsidR="00BA1C08" w:rsidRDefault="00BA1C08" w:rsidP="00BA1C08">
      <w:permStart w:id="1783432564" w:edGrp="everyone"/>
      <w:r>
        <w:t>TYPE YOUR TEXT HERE</w:t>
      </w:r>
    </w:p>
    <w:permEnd w:id="1783432564"/>
    <w:p w14:paraId="7ADFBE4F" w14:textId="77777777" w:rsidR="00BA1C08" w:rsidRDefault="00BA1C08" w:rsidP="00BA1C08">
      <w:r>
        <w:t>&lt;ESMA_QUESTION_TRFE_3&gt;</w:t>
      </w:r>
    </w:p>
    <w:p w14:paraId="7494D1F6" w14:textId="77777777" w:rsidR="00BA1C08" w:rsidRDefault="00BA1C08" w:rsidP="00BA1C08"/>
    <w:p w14:paraId="0C47AE8D" w14:textId="77777777" w:rsidR="00BA1C08" w:rsidRDefault="00BA1C08" w:rsidP="00BA1C08">
      <w:pPr>
        <w:pStyle w:val="Questionstyle"/>
        <w:ind w:hanging="360"/>
      </w:pPr>
      <w:r>
        <w:t>Do you agree with the proposed alignment of amounts of fees for registration and extension of registration under EMIR with those under SFTR? Please elaborate on the reasons for your response.</w:t>
      </w:r>
    </w:p>
    <w:p w14:paraId="35000528" w14:textId="77777777" w:rsidR="00BA1C08" w:rsidRDefault="00BA1C08" w:rsidP="00BA1C08">
      <w:r>
        <w:t>&lt;ESMA_QUESTION_TRFE_4&gt;</w:t>
      </w:r>
    </w:p>
    <w:p w14:paraId="5CD29045" w14:textId="77777777" w:rsidR="00BA1C08" w:rsidRDefault="00BA1C08" w:rsidP="00BA1C08">
      <w:permStart w:id="875711497" w:edGrp="everyone"/>
      <w:r>
        <w:t>TYPE YOUR TEXT HERE</w:t>
      </w:r>
    </w:p>
    <w:permEnd w:id="875711497"/>
    <w:p w14:paraId="14F57E83" w14:textId="77777777" w:rsidR="00BA1C08" w:rsidRDefault="00BA1C08" w:rsidP="00BA1C08">
      <w:r>
        <w:t>&lt;ESMA_QUESTION_TRFE_4&gt;</w:t>
      </w:r>
    </w:p>
    <w:p w14:paraId="29031A18" w14:textId="77777777" w:rsidR="00BA1C08" w:rsidRDefault="00BA1C08" w:rsidP="00BA1C08"/>
    <w:p w14:paraId="770CCE87" w14:textId="77777777" w:rsidR="00BA1C08" w:rsidRDefault="00BA1C08" w:rsidP="00BA1C08">
      <w:pPr>
        <w:pStyle w:val="Questionstyle"/>
        <w:ind w:hanging="360"/>
      </w:pPr>
      <w:r>
        <w:t>Do you agree with the fee proposals under Alternative A or as proposed under Alternative B? Please elaborate on the reasons for your response.</w:t>
      </w:r>
    </w:p>
    <w:p w14:paraId="415BF9A5" w14:textId="77777777" w:rsidR="00BA1C08" w:rsidRDefault="00BA1C08" w:rsidP="00BA1C08">
      <w:r>
        <w:t>&lt;ESMA_QUESTION_TRFE_5&gt;</w:t>
      </w:r>
    </w:p>
    <w:p w14:paraId="0084F84D" w14:textId="77777777" w:rsidR="00BA1C08" w:rsidRDefault="00BA1C08" w:rsidP="00BA1C08">
      <w:permStart w:id="591406639" w:edGrp="everyone"/>
      <w:r>
        <w:t>TYPE YOUR TEXT HERE</w:t>
      </w:r>
    </w:p>
    <w:permEnd w:id="591406639"/>
    <w:p w14:paraId="08364EC9" w14:textId="77777777" w:rsidR="00BA1C08" w:rsidRDefault="00BA1C08" w:rsidP="00BA1C08">
      <w:r>
        <w:t>&lt;ESMA_QUESTION_TRFE_5&gt;</w:t>
      </w:r>
    </w:p>
    <w:p w14:paraId="267919F6" w14:textId="77777777" w:rsidR="00BA1C08" w:rsidRDefault="00BA1C08" w:rsidP="00BA1C08"/>
    <w:p w14:paraId="0EE5C667" w14:textId="77777777" w:rsidR="00BA1C08" w:rsidRDefault="00BA1C08" w:rsidP="00BA1C08">
      <w:pPr>
        <w:pStyle w:val="Questionstyle"/>
        <w:ind w:hanging="360"/>
      </w:pPr>
      <w:r>
        <w:t>Do you agree with this proposal? Please elaborate on the reasons for your response.</w:t>
      </w:r>
    </w:p>
    <w:p w14:paraId="1FF918F3" w14:textId="77777777" w:rsidR="00BA1C08" w:rsidRDefault="00BA1C08" w:rsidP="00BA1C08">
      <w:r>
        <w:t>&lt;ESMA_QUESTION_TRFE_6&gt;</w:t>
      </w:r>
    </w:p>
    <w:p w14:paraId="323EF4F6" w14:textId="77777777" w:rsidR="00BA1C08" w:rsidRDefault="00BA1C08" w:rsidP="00BA1C08">
      <w:permStart w:id="2006649602" w:edGrp="everyone"/>
      <w:r>
        <w:t>TYPE YOUR TEXT HERE</w:t>
      </w:r>
    </w:p>
    <w:permEnd w:id="2006649602"/>
    <w:p w14:paraId="344858EC" w14:textId="77777777" w:rsidR="00BA1C08" w:rsidRDefault="00BA1C08" w:rsidP="00BA1C08">
      <w:r>
        <w:t>&lt;ESMA_QUESTION_TRFE_6&gt;</w:t>
      </w:r>
    </w:p>
    <w:p w14:paraId="568825DE" w14:textId="77777777" w:rsidR="00BA1C08" w:rsidRDefault="00BA1C08" w:rsidP="00BA1C08"/>
    <w:p w14:paraId="4021ACD2" w14:textId="77777777" w:rsidR="00BA1C08" w:rsidRDefault="00BA1C08" w:rsidP="00BA1C08">
      <w:pPr>
        <w:pStyle w:val="Questionstyle"/>
        <w:ind w:hanging="360"/>
      </w:pPr>
      <w:r>
        <w:t>Do you agree with the proposed alignment of calculation of the applicable turnover under EMIR with that under SFTR? Please elaborate on the reasons for your response.</w:t>
      </w:r>
    </w:p>
    <w:p w14:paraId="66EFDD7D" w14:textId="77777777" w:rsidR="00BA1C08" w:rsidRDefault="00BA1C08" w:rsidP="00BA1C08">
      <w:r>
        <w:t>&lt;ESMA_QUESTION_TRFE_7&gt;</w:t>
      </w:r>
    </w:p>
    <w:p w14:paraId="1B10DF27" w14:textId="77777777" w:rsidR="00BA1C08" w:rsidRDefault="00BA1C08" w:rsidP="00BA1C08">
      <w:permStart w:id="1663979107" w:edGrp="everyone"/>
      <w:r>
        <w:t>TYPE YOUR TEXT HERE</w:t>
      </w:r>
    </w:p>
    <w:permEnd w:id="1663979107"/>
    <w:p w14:paraId="714D8D5E" w14:textId="77777777" w:rsidR="00BA1C08" w:rsidRDefault="00BA1C08" w:rsidP="00BA1C08">
      <w:r>
        <w:t>&lt;ESMA_QUESTION_TRFE_7&gt;</w:t>
      </w:r>
    </w:p>
    <w:p w14:paraId="473543D0" w14:textId="77777777" w:rsidR="00BA1C08" w:rsidRDefault="00BA1C08" w:rsidP="00BA1C08"/>
    <w:p w14:paraId="6177555B" w14:textId="77777777" w:rsidR="00BA1C08" w:rsidRDefault="00BA1C08" w:rsidP="00BA1C08">
      <w:pPr>
        <w:pStyle w:val="Questionstyle"/>
        <w:ind w:hanging="360"/>
      </w:pPr>
      <w:r>
        <w:t>Do you agree with retaining the current approach relating to minimum annual supervisory fee under EMIR and SFTR? Please detail the reasons for your response.</w:t>
      </w:r>
    </w:p>
    <w:p w14:paraId="3A12793F" w14:textId="77777777" w:rsidR="00BA1C08" w:rsidRDefault="00BA1C08" w:rsidP="00BA1C08">
      <w:r>
        <w:t>&lt;ESMA_QUESTION_TRFE_8&gt;</w:t>
      </w:r>
    </w:p>
    <w:p w14:paraId="71C24305" w14:textId="77777777" w:rsidR="00BA1C08" w:rsidRDefault="00BA1C08" w:rsidP="00BA1C08">
      <w:permStart w:id="440216612" w:edGrp="everyone"/>
      <w:r>
        <w:t>TYPE YOUR TEXT HERE</w:t>
      </w:r>
    </w:p>
    <w:permEnd w:id="440216612"/>
    <w:p w14:paraId="44920E8D" w14:textId="77777777" w:rsidR="00BA1C08" w:rsidRDefault="00BA1C08" w:rsidP="00BA1C08">
      <w:r>
        <w:t>&lt;ESMA_QUESTION_TRFE_8&gt;</w:t>
      </w:r>
    </w:p>
    <w:p w14:paraId="32451B41" w14:textId="77777777" w:rsidR="00BA1C08" w:rsidRDefault="00BA1C08" w:rsidP="00BA1C08"/>
    <w:p w14:paraId="203352E6" w14:textId="77777777" w:rsidR="00BA1C08" w:rsidRDefault="00BA1C08" w:rsidP="00BA1C08">
      <w:pPr>
        <w:pStyle w:val="Questionstyle"/>
        <w:ind w:hanging="360"/>
      </w:pPr>
      <w:r>
        <w:t>Do you agree with the proposal for the first-year supervisory fees under EMIR and SFTR? Please elaborate on the reasons for your response.</w:t>
      </w:r>
    </w:p>
    <w:p w14:paraId="6C000390" w14:textId="77777777" w:rsidR="00BA1C08" w:rsidRDefault="00BA1C08" w:rsidP="00BA1C08">
      <w:r>
        <w:t>&lt;ESMA_QUESTION_TRFE_9&gt;</w:t>
      </w:r>
    </w:p>
    <w:p w14:paraId="5795AC7D" w14:textId="77777777" w:rsidR="00BA1C08" w:rsidRDefault="00BA1C08" w:rsidP="00BA1C08">
      <w:permStart w:id="1623088536" w:edGrp="everyone"/>
      <w:r>
        <w:t>TYPE YOUR TEXT HERE</w:t>
      </w:r>
    </w:p>
    <w:permEnd w:id="1623088536"/>
    <w:p w14:paraId="240716F2" w14:textId="77777777" w:rsidR="00BA1C08" w:rsidRDefault="00BA1C08" w:rsidP="00BA1C08">
      <w:r>
        <w:t>&lt;ESMA_QUESTION_TRFE_9&gt;</w:t>
      </w:r>
    </w:p>
    <w:p w14:paraId="3F080C18" w14:textId="77777777" w:rsidR="00BA1C08" w:rsidRDefault="00BA1C08" w:rsidP="00BA1C08"/>
    <w:p w14:paraId="32C4C7D1" w14:textId="77777777" w:rsidR="00BA1C08" w:rsidRDefault="00BA1C08" w:rsidP="00BA1C08">
      <w:pPr>
        <w:pStyle w:val="Questionstyle"/>
        <w:ind w:hanging="360"/>
      </w:pPr>
      <w:r>
        <w:t>Do you agree with the simplification of the determination of the initial recognition fees under EMIR and SFTR? Please elaborate on the reasons for your response.</w:t>
      </w:r>
    </w:p>
    <w:p w14:paraId="42326143" w14:textId="77777777" w:rsidR="00BA1C08" w:rsidRDefault="00BA1C08" w:rsidP="00BA1C08">
      <w:r>
        <w:t>&lt;ESMA_QUESTION_TRFE_10&gt;</w:t>
      </w:r>
    </w:p>
    <w:p w14:paraId="21CA13FE" w14:textId="77777777" w:rsidR="00BA1C08" w:rsidRDefault="00BA1C08" w:rsidP="00BA1C08">
      <w:permStart w:id="495195047" w:edGrp="everyone"/>
      <w:r>
        <w:t>TYPE YOUR TEXT HERE</w:t>
      </w:r>
    </w:p>
    <w:permEnd w:id="495195047"/>
    <w:p w14:paraId="606DCA24" w14:textId="77777777" w:rsidR="00BA1C08" w:rsidRDefault="00BA1C08" w:rsidP="00BA1C08">
      <w:r>
        <w:t>&lt;ESMA_QUESTION_TRFE_10&gt;</w:t>
      </w:r>
    </w:p>
    <w:p w14:paraId="6EF0C33B" w14:textId="77777777" w:rsidR="00BA1C08" w:rsidRDefault="00BA1C08" w:rsidP="00BA1C08"/>
    <w:p w14:paraId="257EADD0" w14:textId="77777777" w:rsidR="00BA1C08" w:rsidRDefault="00BA1C08" w:rsidP="00BA1C08">
      <w:pPr>
        <w:pStyle w:val="Questionstyle"/>
        <w:ind w:hanging="360"/>
      </w:pPr>
      <w:r>
        <w:t>Do you agree with the proposed amounts? Please elaborate on the reasons for your response.</w:t>
      </w:r>
    </w:p>
    <w:p w14:paraId="07DED650" w14:textId="77777777" w:rsidR="00BA1C08" w:rsidRDefault="00BA1C08" w:rsidP="00BA1C08">
      <w:r>
        <w:t>&lt;ESMA_QUESTION_TRFE_11&gt;</w:t>
      </w:r>
    </w:p>
    <w:p w14:paraId="0AD07510" w14:textId="77777777" w:rsidR="00BA1C08" w:rsidRDefault="00BA1C08" w:rsidP="00BA1C08">
      <w:permStart w:id="911150295" w:edGrp="everyone"/>
      <w:r>
        <w:t>TYPE YOUR TEXT HERE</w:t>
      </w:r>
    </w:p>
    <w:permEnd w:id="911150295"/>
    <w:p w14:paraId="7A278A8D" w14:textId="77777777" w:rsidR="00BA1C08" w:rsidRDefault="00BA1C08" w:rsidP="00BA1C08">
      <w:r>
        <w:t>&lt;ESMA_QUESTION_TRFE_11&gt;</w:t>
      </w:r>
    </w:p>
    <w:p w14:paraId="59FB35B6" w14:textId="77777777" w:rsidR="00BA1C08" w:rsidRDefault="00BA1C08" w:rsidP="00BA1C08"/>
    <w:p w14:paraId="154875F0" w14:textId="77777777" w:rsidR="00BA1C08" w:rsidRDefault="00BA1C08" w:rsidP="00BA1C08">
      <w:pPr>
        <w:pStyle w:val="Questionstyle"/>
        <w:ind w:hanging="360"/>
      </w:pPr>
      <w:r>
        <w:t>Do you agree with the proposal for the payment conditions by TRs of the fees for registration, extension of registration and initial recognition under EMIR and SFTR? Please elaborate on the reasons for your response.</w:t>
      </w:r>
    </w:p>
    <w:p w14:paraId="17E14478" w14:textId="77777777" w:rsidR="00BA1C08" w:rsidRDefault="00BA1C08" w:rsidP="00BA1C08">
      <w:r>
        <w:t>&lt;ESMA_QUESTION_TRFE_12&gt;</w:t>
      </w:r>
    </w:p>
    <w:p w14:paraId="380C5FA0" w14:textId="77777777" w:rsidR="00BA1C08" w:rsidRDefault="00BA1C08" w:rsidP="00BA1C08">
      <w:permStart w:id="967516413" w:edGrp="everyone"/>
      <w:r>
        <w:t>TYPE YOUR TEXT HERE</w:t>
      </w:r>
    </w:p>
    <w:permEnd w:id="967516413"/>
    <w:p w14:paraId="4DBD4129" w14:textId="77777777" w:rsidR="00BA1C08" w:rsidRDefault="00BA1C08" w:rsidP="00BA1C08">
      <w:r>
        <w:t>&lt;ESMA_QUESTION_TRFE_12&gt;</w:t>
      </w:r>
    </w:p>
    <w:p w14:paraId="70799909" w14:textId="77777777" w:rsidR="00BA1C08" w:rsidRDefault="00BA1C08" w:rsidP="00BA1C08"/>
    <w:p w14:paraId="03F0D1A1" w14:textId="77777777" w:rsidR="00BA1C08" w:rsidRDefault="00BA1C08" w:rsidP="00BA1C08">
      <w:pPr>
        <w:pStyle w:val="Questionstyle"/>
        <w:ind w:hanging="360"/>
      </w:pPr>
      <w:r>
        <w:t>Do you agree with retaining the approach on non-reimbursemnt of fees of the fees for registration, extension of registration and initial recognition under EMIR and SFTR? Please elaborate on the reasons for your response.</w:t>
      </w:r>
    </w:p>
    <w:p w14:paraId="48A6BB92" w14:textId="77777777" w:rsidR="00BA1C08" w:rsidRDefault="00BA1C08" w:rsidP="00BA1C08">
      <w:r>
        <w:t>&lt;ESMA_QUESTION_TRFE_13&gt;</w:t>
      </w:r>
    </w:p>
    <w:p w14:paraId="3F769EB7" w14:textId="77777777" w:rsidR="00BA1C08" w:rsidRDefault="00BA1C08" w:rsidP="00BA1C08">
      <w:permStart w:id="1507132140" w:edGrp="everyone"/>
      <w:r>
        <w:t>TYPE YOUR TEXT HERE</w:t>
      </w:r>
    </w:p>
    <w:permEnd w:id="1507132140"/>
    <w:p w14:paraId="44B3A1AE" w14:textId="77777777" w:rsidR="00BA1C08" w:rsidRDefault="00BA1C08" w:rsidP="00BA1C08">
      <w:r>
        <w:t>&lt;ESMA_QUESTION_TRFE_13&gt;</w:t>
      </w:r>
    </w:p>
    <w:p w14:paraId="3A4E69D3" w14:textId="77777777" w:rsidR="00BA1C08" w:rsidRDefault="00BA1C08" w:rsidP="00BA1C08"/>
    <w:p w14:paraId="6D3EA6C8" w14:textId="77777777" w:rsidR="00BA1C08" w:rsidRDefault="00BA1C08" w:rsidP="00BA1C08">
      <w:pPr>
        <w:pStyle w:val="Questionstyle"/>
        <w:ind w:hanging="360"/>
      </w:pPr>
      <w:r>
        <w:t>Do you agree with the proposed approach for the payment of the annual supervisory and recognition fees under EMIR and SFTR? Please elaborate on the reasons for your response.</w:t>
      </w:r>
    </w:p>
    <w:p w14:paraId="17912C69" w14:textId="77777777" w:rsidR="00BA1C08" w:rsidRDefault="00BA1C08" w:rsidP="00BA1C08">
      <w:r>
        <w:t>&lt;ESMA_QUESTION_TRFE_14&gt;</w:t>
      </w:r>
    </w:p>
    <w:p w14:paraId="37618565" w14:textId="77777777" w:rsidR="00BA1C08" w:rsidRDefault="00BA1C08" w:rsidP="00BA1C08">
      <w:permStart w:id="577508143" w:edGrp="everyone"/>
      <w:r>
        <w:t>TYPE YOUR TEXT HERE</w:t>
      </w:r>
    </w:p>
    <w:permEnd w:id="577508143"/>
    <w:p w14:paraId="334757F2" w14:textId="77777777" w:rsidR="00BA1C08" w:rsidRDefault="00BA1C08" w:rsidP="00BA1C08">
      <w:r>
        <w:t>&lt;ESMA_QUESTION_TRFE_14&gt;</w:t>
      </w:r>
    </w:p>
    <w:p w14:paraId="5305BA1A" w14:textId="77777777" w:rsidR="00BA1C08" w:rsidRDefault="00BA1C08" w:rsidP="00BA1C08"/>
    <w:p w14:paraId="5EAB6EA3" w14:textId="53BD7386" w:rsidR="001B4996" w:rsidRPr="0076137D" w:rsidRDefault="001B4996" w:rsidP="00BA1C08"/>
    <w:sectPr w:rsidR="001B4996" w:rsidRPr="0076137D" w:rsidSect="004242B3">
      <w:headerReference w:type="default" r:id="rId21"/>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4205" w14:textId="77777777" w:rsidR="000631D9" w:rsidRDefault="000631D9" w:rsidP="007E7997">
      <w:pPr>
        <w:spacing w:line="240" w:lineRule="auto"/>
      </w:pPr>
      <w:r>
        <w:separator/>
      </w:r>
    </w:p>
  </w:endnote>
  <w:endnote w:type="continuationSeparator" w:id="0">
    <w:p w14:paraId="11C332F4" w14:textId="77777777" w:rsidR="000631D9" w:rsidRDefault="000631D9" w:rsidP="007E7997">
      <w:pPr>
        <w:spacing w:line="240" w:lineRule="auto"/>
      </w:pPr>
      <w:r>
        <w:continuationSeparator/>
      </w:r>
    </w:p>
  </w:endnote>
  <w:endnote w:type="continuationNotice" w:id="1">
    <w:p w14:paraId="2A99CB49" w14:textId="77777777" w:rsidR="000631D9" w:rsidRDefault="00063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A7C3" w14:textId="3A48FAB6" w:rsidR="001B50AB" w:rsidRDefault="001B50AB"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BA1C08">
      <w:rPr>
        <w:rFonts w:asciiTheme="majorHAnsi" w:hAnsiTheme="majorHAnsi"/>
        <w:color w:val="FFFFFF" w:themeColor="background1"/>
      </w:rPr>
      <w:t>26 March</w:t>
    </w:r>
    <w:r w:rsidR="004A7C5F">
      <w:rPr>
        <w:rFonts w:asciiTheme="majorHAnsi" w:hAnsiTheme="majorHAnsi"/>
        <w:color w:val="FFFFFF" w:themeColor="background1"/>
      </w:rPr>
      <w:t xml:space="preserve"> 202</w:t>
    </w:r>
    <w:r w:rsidR="00BA1C08">
      <w:rPr>
        <w:rFonts w:asciiTheme="majorHAnsi" w:hAnsiTheme="majorHAnsi"/>
        <w:color w:val="FFFFFF" w:themeColor="background1"/>
      </w:rPr>
      <w:t>1</w:t>
    </w:r>
    <w:r w:rsidR="004A7C5F">
      <w:rPr>
        <w:rFonts w:asciiTheme="majorHAnsi" w:hAnsiTheme="majorHAnsi"/>
        <w:color w:val="FFFFFF" w:themeColor="background1"/>
      </w:rPr>
      <w:t xml:space="preserve"> | </w:t>
    </w:r>
    <w:r>
      <w:rPr>
        <w:rFonts w:asciiTheme="majorHAnsi" w:hAnsiTheme="majorHAnsi"/>
        <w:color w:val="FFFFFF" w:themeColor="background1"/>
      </w:rPr>
      <w:t>ESMA</w:t>
    </w:r>
    <w:r w:rsidRPr="00015EB6">
      <w:rPr>
        <w:rFonts w:asciiTheme="majorHAnsi" w:hAnsiTheme="majorHAnsi"/>
        <w:color w:val="FFFFFF" w:themeColor="background1"/>
      </w:rPr>
      <w:t>74-362</w:t>
    </w:r>
    <w:r w:rsidR="00BA1C08">
      <w:rPr>
        <w:rFonts w:asciiTheme="majorHAnsi" w:hAnsiTheme="majorHAnsi"/>
        <w:color w:val="FFFFFF" w:themeColor="background1"/>
      </w:rPr>
      <w:t>-</w:t>
    </w:r>
    <w:r w:rsidR="006F50C2">
      <w:rPr>
        <w:rFonts w:asciiTheme="majorHAnsi" w:hAnsiTheme="majorHAnsi"/>
        <w:color w:val="FFFFFF" w:themeColor="background1"/>
      </w:rPr>
      <w:t>19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483652"/>
      <w:docPartObj>
        <w:docPartGallery w:val="Page Numbers (Bottom of Page)"/>
        <w:docPartUnique/>
      </w:docPartObj>
    </w:sdtPr>
    <w:sdtEndPr>
      <w:rPr>
        <w:noProof/>
      </w:rPr>
    </w:sdtEndPr>
    <w:sdtContent>
      <w:p w14:paraId="023CCE47" w14:textId="77777777" w:rsidR="00F47994" w:rsidRPr="0048000F" w:rsidRDefault="00F47994" w:rsidP="00B73281">
        <w:pPr>
          <w:pStyle w:val="Footer"/>
          <w:jc w:val="left"/>
          <w:rPr>
            <w:rFonts w:ascii="Arial" w:hAnsi="Arial" w:cs="Arial"/>
            <w:color w:val="3E3F90"/>
            <w:sz w:val="16"/>
            <w:szCs w:val="16"/>
            <w:lang w:val="es-ES_tradnl"/>
          </w:rPr>
        </w:pPr>
        <w:r w:rsidRPr="0068733D">
          <w:rPr>
            <w:rFonts w:ascii="Arial" w:hAnsi="Arial" w:cs="Arial"/>
            <w:color w:val="3E3F90"/>
            <w:sz w:val="16"/>
            <w:szCs w:val="16"/>
            <w:lang w:val="fr-FR"/>
          </w:rPr>
          <w:t xml:space="preserve">ESMA • CS 60747 – 103 rue de Grenelle • 75345 Paris Cedex 07 • France • Tel. </w:t>
        </w:r>
        <w:r w:rsidRPr="00B73281">
          <w:rPr>
            <w:rFonts w:ascii="Arial" w:hAnsi="Arial" w:cs="Arial"/>
            <w:color w:val="3E3F90"/>
            <w:sz w:val="16"/>
            <w:szCs w:val="16"/>
            <w:lang w:val="fr-BE"/>
          </w:rPr>
          <w:t xml:space="preserve">+33 (0) 1 58 36 43 21 • </w:t>
        </w:r>
        <w:r w:rsidRPr="0048000F">
          <w:rPr>
            <w:rFonts w:ascii="Arial" w:hAnsi="Arial" w:cs="Arial"/>
            <w:color w:val="3E3F90"/>
            <w:sz w:val="16"/>
            <w:szCs w:val="16"/>
            <w:lang w:val="es-ES_tradnl"/>
          </w:rPr>
          <w:t>www.esma.europa.eu</w:t>
        </w:r>
      </w:p>
      <w:p w14:paraId="71C21A9C" w14:textId="77777777" w:rsidR="00F47994" w:rsidRDefault="00F47994" w:rsidP="00B73281">
        <w:pPr>
          <w:pStyle w:val="Footer"/>
          <w:spacing w:after="0"/>
          <w:jc w:val="right"/>
          <w:rPr>
            <w:noProof/>
          </w:rPr>
        </w:pPr>
        <w:r w:rsidRPr="00B73281">
          <w:rPr>
            <w:lang w:val="fr-BE"/>
          </w:rP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1B50AB" w:rsidRDefault="001B50AB" w:rsidP="00FB24ED">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4F3D8" w14:textId="77777777" w:rsidR="000631D9" w:rsidRDefault="000631D9" w:rsidP="007E7997">
      <w:pPr>
        <w:spacing w:line="240" w:lineRule="auto"/>
      </w:pPr>
      <w:r>
        <w:separator/>
      </w:r>
    </w:p>
  </w:footnote>
  <w:footnote w:type="continuationSeparator" w:id="0">
    <w:p w14:paraId="672BA806" w14:textId="77777777" w:rsidR="000631D9" w:rsidRDefault="000631D9" w:rsidP="007E7997">
      <w:pPr>
        <w:spacing w:line="240" w:lineRule="auto"/>
      </w:pPr>
      <w:r>
        <w:continuationSeparator/>
      </w:r>
    </w:p>
  </w:footnote>
  <w:footnote w:type="continuationNotice" w:id="1">
    <w:p w14:paraId="0FFA810D" w14:textId="77777777" w:rsidR="000631D9" w:rsidRDefault="00063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2" w14:textId="77777777" w:rsidR="001B50AB" w:rsidRDefault="001B50AB">
    <w:pPr>
      <w:pStyle w:val="Header"/>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9665" w14:textId="77777777" w:rsidR="00F47994" w:rsidRDefault="00F47994" w:rsidP="00B73281">
    <w:pPr>
      <w:pStyle w:val="Header"/>
      <w:spacing w:after="0"/>
      <w:ind w:left="708"/>
      <w:jc w:val="right"/>
      <w:rPr>
        <w:b/>
        <w:color w:val="FF000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F47994" w:rsidRPr="005B6B12" w14:paraId="40B24DC9" w14:textId="77777777" w:rsidTr="000F7C83">
      <w:trPr>
        <w:trHeight w:hRule="exact" w:val="589"/>
      </w:trPr>
      <w:tc>
        <w:tcPr>
          <w:tcW w:w="2377" w:type="dxa"/>
        </w:tcPr>
        <w:p w14:paraId="23EC68A0" w14:textId="78914C52" w:rsidR="00F47994" w:rsidRPr="005B6B12" w:rsidRDefault="00205D1D" w:rsidP="000F7C83">
          <w:pPr>
            <w:pStyle w:val="02Date"/>
            <w:spacing w:after="0"/>
            <w:rPr>
              <w:rFonts w:asciiTheme="majorHAnsi" w:hAnsiTheme="majorHAnsi" w:cstheme="majorHAnsi"/>
            </w:rPr>
          </w:pPr>
          <w:r>
            <w:rPr>
              <w:rFonts w:asciiTheme="majorHAnsi" w:hAnsiTheme="majorHAnsi" w:cstheme="majorHAnsi"/>
            </w:rPr>
            <w:t xml:space="preserve">26 </w:t>
          </w:r>
          <w:r w:rsidR="00BA1C08">
            <w:rPr>
              <w:rFonts w:asciiTheme="majorHAnsi" w:hAnsiTheme="majorHAnsi" w:cstheme="majorHAnsi"/>
            </w:rPr>
            <w:t>March</w:t>
          </w:r>
          <w:r w:rsidR="00F47994">
            <w:rPr>
              <w:rFonts w:asciiTheme="majorHAnsi" w:hAnsiTheme="majorHAnsi" w:cstheme="majorHAnsi"/>
            </w:rPr>
            <w:t xml:space="preserve"> 202</w:t>
          </w:r>
          <w:r>
            <w:rPr>
              <w:rFonts w:asciiTheme="majorHAnsi" w:hAnsiTheme="majorHAnsi" w:cstheme="majorHAnsi"/>
            </w:rPr>
            <w:t>1</w:t>
          </w:r>
        </w:p>
        <w:p w14:paraId="3F7683FD" w14:textId="1AB76FBA" w:rsidR="00F47994" w:rsidRPr="005B6B12" w:rsidRDefault="00F47994" w:rsidP="00676BB8">
          <w:pPr>
            <w:pStyle w:val="02Date"/>
            <w:spacing w:after="0"/>
            <w:rPr>
              <w:rFonts w:asciiTheme="majorHAnsi" w:hAnsiTheme="majorHAnsi" w:cstheme="majorHAnsi"/>
            </w:rPr>
          </w:pPr>
          <w:r w:rsidRPr="00902DE9">
            <w:rPr>
              <w:rFonts w:asciiTheme="majorHAnsi" w:hAnsiTheme="majorHAnsi" w:cstheme="majorHAnsi"/>
            </w:rPr>
            <w:t>ESMA</w:t>
          </w:r>
          <w:r w:rsidR="00205D1D">
            <w:rPr>
              <w:rFonts w:asciiTheme="majorHAnsi" w:hAnsiTheme="majorHAnsi" w:cstheme="majorHAnsi"/>
            </w:rPr>
            <w:t>74-362-1937</w:t>
          </w:r>
        </w:p>
      </w:tc>
    </w:tr>
  </w:tbl>
  <w:p w14:paraId="135EFFCC" w14:textId="77777777" w:rsidR="00F47994" w:rsidRDefault="00F47994">
    <w:pPr>
      <w:pStyle w:val="Header"/>
    </w:pPr>
    <w:r>
      <w:rPr>
        <w:noProof/>
        <w:lang w:eastAsia="en-GB"/>
      </w:rPr>
      <w:drawing>
        <wp:anchor distT="0" distB="0" distL="114300" distR="114300" simplePos="0" relativeHeight="251661315" behindDoc="0" locked="0" layoutInCell="1" allowOverlap="1" wp14:anchorId="491DE3CE" wp14:editId="1AB9397E">
          <wp:simplePos x="0" y="0"/>
          <wp:positionH relativeFrom="page">
            <wp:posOffset>899795</wp:posOffset>
          </wp:positionH>
          <wp:positionV relativeFrom="page">
            <wp:posOffset>448945</wp:posOffset>
          </wp:positionV>
          <wp:extent cx="2209800" cy="904875"/>
          <wp:effectExtent l="0" t="0" r="0" b="9525"/>
          <wp:wrapNone/>
          <wp:docPr id="13" name="Picture 1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2147" w14:textId="77777777" w:rsidR="00F47994" w:rsidRDefault="00F47994">
    <w:pPr>
      <w:pStyle w:val="Header"/>
    </w:pPr>
  </w:p>
  <w:p w14:paraId="1C6D7BC2" w14:textId="77777777" w:rsidR="00F47994" w:rsidRDefault="00F47994">
    <w:pPr>
      <w:pStyle w:val="Header"/>
    </w:pPr>
  </w:p>
  <w:p w14:paraId="2F318896" w14:textId="77777777" w:rsidR="00F47994" w:rsidRDefault="00F47994">
    <w:pPr>
      <w:pStyle w:val="Header"/>
    </w:pPr>
    <w:r>
      <w:rPr>
        <w:noProof/>
        <w:lang w:eastAsia="en-GB"/>
      </w:rPr>
      <w:drawing>
        <wp:anchor distT="0" distB="0" distL="114300" distR="114300" simplePos="0" relativeHeight="251660291" behindDoc="0" locked="0" layoutInCell="1" allowOverlap="1" wp14:anchorId="4EDF6094" wp14:editId="6A88E461">
          <wp:simplePos x="0" y="0"/>
          <wp:positionH relativeFrom="page">
            <wp:posOffset>366395</wp:posOffset>
          </wp:positionH>
          <wp:positionV relativeFrom="page">
            <wp:posOffset>372745</wp:posOffset>
          </wp:positionV>
          <wp:extent cx="2209800" cy="904875"/>
          <wp:effectExtent l="0" t="0" r="0" b="9525"/>
          <wp:wrapNone/>
          <wp:docPr id="14" name="Picture 1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77777777" w:rsidR="001B50AB" w:rsidRDefault="001B50AB"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E0DD9"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Header"/>
      <w:jc w:val="right"/>
      <w:rPr>
        <w:color w:val="00B050"/>
        <w:sz w:val="20"/>
      </w:rPr>
    </w:pPr>
  </w:p>
  <w:p w14:paraId="08307736" w14:textId="2CB27F20" w:rsidR="00E862D0" w:rsidRPr="006D39E0" w:rsidRDefault="00E862D0" w:rsidP="00B50534">
    <w:pPr>
      <w:pStyle w:val="Header"/>
      <w:jc w:val="right"/>
      <w:rPr>
        <w:color w:val="00B050"/>
        <w:sz w:val="20"/>
      </w:rPr>
    </w:pPr>
  </w:p>
  <w:p w14:paraId="5EAB6EC6" w14:textId="77777777" w:rsidR="001B50AB" w:rsidRPr="00B50534" w:rsidRDefault="001B50AB"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DFCE7006"/>
    <w:lvl w:ilvl="0" w:tplc="F6EEC924">
      <w:start w:val="1"/>
      <w:numFmt w:val="decimal"/>
      <w:pStyle w:val="Questionstyle"/>
      <w:lvlText w:val="Q%1"/>
      <w:lvlJc w:val="righ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FA5A6D"/>
    <w:multiLevelType w:val="hybridMultilevel"/>
    <w:tmpl w:val="969EC2EE"/>
    <w:lvl w:ilvl="0" w:tplc="9B1645FC">
      <w:start w:val="1"/>
      <w:numFmt w:val="decimal"/>
      <w:lvlText w:val="%1."/>
      <w:lvlJc w:val="left"/>
      <w:pPr>
        <w:ind w:left="644" w:hanging="360"/>
      </w:pPr>
      <w:rPr>
        <w:rFonts w:hint="default"/>
      </w:rPr>
    </w:lvl>
    <w:lvl w:ilvl="1" w:tplc="08130019">
      <w:start w:val="1"/>
      <w:numFmt w:val="lowerLetter"/>
      <w:lvlText w:val="%2."/>
      <w:lvlJc w:val="left"/>
      <w:pPr>
        <w:ind w:left="938" w:hanging="360"/>
      </w:pPr>
    </w:lvl>
    <w:lvl w:ilvl="2" w:tplc="0813001B">
      <w:start w:val="1"/>
      <w:numFmt w:val="lowerRoman"/>
      <w:lvlText w:val="%3."/>
      <w:lvlJc w:val="right"/>
      <w:pPr>
        <w:ind w:left="1658" w:hanging="180"/>
      </w:pPr>
    </w:lvl>
    <w:lvl w:ilvl="3" w:tplc="0813000F">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7"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1"/>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grammar="clean"/>
  <w:attachedTemplate r:id="rId1"/>
  <w:documentProtection w:edit="readOnly" w:formatting="1" w:enforcement="1" w:cryptProviderType="rsaAES" w:cryptAlgorithmClass="hash" w:cryptAlgorithmType="typeAny" w:cryptAlgorithmSid="14" w:cryptSpinCount="100000" w:hash="LQMfsprY1Ty5emC2phm2BIcW+XIbfL0SKVN6o3F3BhUXKjV83fAnVna5D/k1OA2CoMtNnRsqL+TOSvf8IxrXnQ==" w:salt="PG/H7nKonkg+WKAd8Wjhv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1D9"/>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73E"/>
    <w:rsid w:val="001A1EF4"/>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5D1D"/>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8C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062"/>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6A3"/>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78B"/>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0C2"/>
    <w:rsid w:val="006F5158"/>
    <w:rsid w:val="006F51E7"/>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37D"/>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35AC"/>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469"/>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24"/>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23F6"/>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3AD"/>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5701A"/>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4C15"/>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D84"/>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1C08"/>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0FD"/>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2FBA"/>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25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5B4B"/>
    <w:rsid w:val="00EB614B"/>
    <w:rsid w:val="00EB6639"/>
    <w:rsid w:val="00EB723C"/>
    <w:rsid w:val="00EB7402"/>
    <w:rsid w:val="00EC0254"/>
    <w:rsid w:val="00EC0B75"/>
    <w:rsid w:val="00EC0CA7"/>
    <w:rsid w:val="00EC21CF"/>
    <w:rsid w:val="00EC2E88"/>
    <w:rsid w:val="00EC3A4D"/>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47994"/>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6F51E7"/>
    <w:pPr>
      <w:numPr>
        <w:numId w:val="8"/>
      </w:numPr>
      <w:ind w:hanging="11"/>
      <w:contextualSpacing/>
    </w:pPr>
    <w:rPr>
      <w:b/>
      <w:szCs w:val="22"/>
    </w:rPr>
  </w:style>
  <w:style w:type="character" w:customStyle="1" w:styleId="QuestionstyleChar">
    <w:name w:val="Question style Char"/>
    <w:basedOn w:val="DefaultParagraphFont"/>
    <w:link w:val="Questionstyle"/>
    <w:rsid w:val="006F51E7"/>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35532275">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476193853">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1937</_dlc_DocId>
    <TaxCatchAll xmlns="20fbe147-bbda-4e53-b6b1-7e8bbff3fe19">
      <Value>14</Value>
      <Value>500</Value>
      <Value>91</Value>
    </TaxCatchAll>
    <_dlc_DocIdUrl xmlns="20fbe147-bbda-4e53-b6b1-7e8bbff3fe19">
      <Url>https://sherpa.esma.europa.eu/sites/MKT/MDP/_layouts/15/DocIdRedir.aspx?ID=ESMA74-362-1937</Url>
      <Description>ESMA74-362-193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825A3441-BD7F-4AFB-A000-733E2BDBBC59}">
  <ds:schemaRefs>
    <ds:schemaRef ds:uri="http://schemas.openxmlformats.org/officeDocument/2006/bibliography"/>
  </ds:schemaRefs>
</ds:datastoreItem>
</file>

<file path=customXml/itemProps5.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49</TotalTime>
  <Pages>1</Pages>
  <Words>962</Words>
  <Characters>5486</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Nikolay Arnaudov</cp:lastModifiedBy>
  <cp:revision>6</cp:revision>
  <cp:lastPrinted>2017-07-24T14:47:00Z</cp:lastPrinted>
  <dcterms:created xsi:type="dcterms:W3CDTF">2021-03-26T15:44:00Z</dcterms:created>
  <dcterms:modified xsi:type="dcterms:W3CDTF">2021-03-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96c8a0b9-7632-4cd3-9866-45a0fe1b7fc3</vt:lpwstr>
  </property>
  <property fmtid="{D5CDD505-2E9C-101B-9397-08002B2CF9AE}" pid="6" name="DocumentType">
    <vt:lpwstr>91;#Consultation Paper|c6238baf-c3d7-4bb8-8cf2-f28a89601f52</vt:lpwstr>
  </property>
  <property fmtid="{D5CDD505-2E9C-101B-9397-08002B2CF9AE}" pid="7" name="Topic">
    <vt:lpwstr>500;#Derivative reporting|c0453927-c279-4b83-b28c-a7e89261ef79</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